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AF" w:rsidRPr="002C15AF" w:rsidRDefault="002C15AF" w:rsidP="002C15AF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bCs/>
          <w:sz w:val="24"/>
          <w:szCs w:val="24"/>
          <w:lang w:eastAsia="ru-RU"/>
        </w:rPr>
        <w:t>Свердловская область</w:t>
      </w:r>
    </w:p>
    <w:p w:rsidR="002C15AF" w:rsidRPr="002C15AF" w:rsidRDefault="002C15AF" w:rsidP="002C15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2C15AF" w:rsidRPr="002C15AF" w:rsidRDefault="002C15AF" w:rsidP="002C15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2C15AF" w:rsidRPr="002C15AF" w:rsidRDefault="002C15AF" w:rsidP="002C15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Районный дом детского творчества»</w:t>
      </w:r>
    </w:p>
    <w:p w:rsidR="002C15AF" w:rsidRPr="002C15AF" w:rsidRDefault="002C15AF" w:rsidP="002C15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2C15AF">
        <w:rPr>
          <w:rFonts w:ascii="Times New Roman" w:hAnsi="Times New Roman"/>
          <w:sz w:val="24"/>
          <w:szCs w:val="24"/>
          <w:lang w:eastAsia="ru-RU"/>
        </w:rPr>
        <w:t>Юбилейная</w:t>
      </w:r>
      <w:proofErr w:type="gramEnd"/>
      <w:r w:rsidRPr="002C15AF">
        <w:rPr>
          <w:rFonts w:ascii="Times New Roman" w:hAnsi="Times New Roman"/>
          <w:sz w:val="24"/>
          <w:szCs w:val="24"/>
          <w:lang w:eastAsia="ru-RU"/>
        </w:rPr>
        <w:t xml:space="preserve">, 2а, тел/факс: 43-95-38, 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C15AF">
        <w:rPr>
          <w:rFonts w:ascii="Times New Roman" w:hAnsi="Times New Roman"/>
          <w:sz w:val="24"/>
          <w:szCs w:val="24"/>
          <w:lang w:eastAsia="ru-RU"/>
        </w:rPr>
        <w:t>-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C15A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C15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2C15AF">
        <w:rPr>
          <w:rFonts w:ascii="Times New Roman" w:hAnsi="Times New Roman"/>
          <w:sz w:val="24"/>
          <w:szCs w:val="24"/>
          <w:lang w:eastAsia="ru-RU"/>
        </w:rPr>
        <w:t>://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rddt</w:t>
      </w:r>
      <w:r w:rsidRPr="002C15AF">
        <w:rPr>
          <w:rFonts w:ascii="Times New Roman" w:hAnsi="Times New Roman"/>
          <w:sz w:val="24"/>
          <w:szCs w:val="24"/>
          <w:lang w:eastAsia="ru-RU"/>
        </w:rPr>
        <w:t>.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uoggo</w:t>
      </w:r>
      <w:r w:rsidRPr="002C15AF">
        <w:rPr>
          <w:rFonts w:ascii="Times New Roman" w:hAnsi="Times New Roman"/>
          <w:sz w:val="24"/>
          <w:szCs w:val="24"/>
          <w:lang w:eastAsia="ru-RU"/>
        </w:rPr>
        <w:t>.</w:t>
      </w:r>
      <w:r w:rsidRPr="002C15AF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2C15AF" w:rsidRPr="002C15AF" w:rsidRDefault="002C15AF" w:rsidP="002C15AF">
      <w:pPr>
        <w:keepNext/>
        <w:spacing w:after="0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7451E" w:rsidRPr="002C15AF" w:rsidRDefault="0017451E" w:rsidP="0017451E">
      <w:pPr>
        <w:tabs>
          <w:tab w:val="left" w:pos="64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17451E" w:rsidRPr="002C15AF" w:rsidRDefault="00AA29FE" w:rsidP="0017451E">
      <w:pPr>
        <w:tabs>
          <w:tab w:val="left" w:pos="64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7451E" w:rsidRPr="002C15AF">
        <w:rPr>
          <w:rFonts w:ascii="Times New Roman" w:hAnsi="Times New Roman"/>
          <w:b/>
          <w:sz w:val="24"/>
          <w:szCs w:val="24"/>
          <w:lang w:eastAsia="ru-RU"/>
        </w:rPr>
        <w:t xml:space="preserve"> проведении муниципального этапа областного конкурса - форума</w:t>
      </w:r>
    </w:p>
    <w:p w:rsidR="0017451E" w:rsidRDefault="0017451E" w:rsidP="0017451E">
      <w:pPr>
        <w:tabs>
          <w:tab w:val="left" w:pos="64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C15AF">
        <w:rPr>
          <w:rFonts w:ascii="Times New Roman" w:hAnsi="Times New Roman"/>
          <w:b/>
          <w:sz w:val="24"/>
          <w:szCs w:val="24"/>
          <w:lang w:eastAsia="ru-RU"/>
        </w:rPr>
        <w:t>«Уральский характер»</w:t>
      </w:r>
      <w:r w:rsidRPr="002C15A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C15AF" w:rsidRPr="002C15AF" w:rsidRDefault="002C15AF" w:rsidP="0017451E">
      <w:pPr>
        <w:tabs>
          <w:tab w:val="left" w:pos="64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 xml:space="preserve">       В феврале 20</w:t>
      </w:r>
      <w:r w:rsidR="00017256">
        <w:rPr>
          <w:rFonts w:ascii="Times New Roman" w:hAnsi="Times New Roman"/>
          <w:sz w:val="24"/>
          <w:szCs w:val="24"/>
          <w:lang w:eastAsia="ru-RU"/>
        </w:rPr>
        <w:t>20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года на базе МБУ ДО РДДТ заочно состоялся конкурс - форум  исследовательских краеведческих работ «Уральский характер».</w:t>
      </w:r>
    </w:p>
    <w:p w:rsidR="00CA2F24" w:rsidRPr="002C15AF" w:rsidRDefault="00CA2F24" w:rsidP="0017451E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конкурса-форума  создание условий для интеллектуального, духовно- нравственного, творческого и физического развития обучающихся посредством участия в научно-исследовательской, проектной, </w:t>
      </w:r>
      <w:proofErr w:type="spellStart"/>
      <w:r w:rsidRPr="002C15AF">
        <w:rPr>
          <w:rFonts w:ascii="Times New Roman" w:hAnsi="Times New Roman"/>
          <w:sz w:val="24"/>
          <w:szCs w:val="24"/>
          <w:lang w:eastAsia="ru-RU"/>
        </w:rPr>
        <w:t>туристко</w:t>
      </w:r>
      <w:proofErr w:type="spellEnd"/>
      <w:r w:rsidRPr="002C15AF">
        <w:rPr>
          <w:rFonts w:ascii="Times New Roman" w:hAnsi="Times New Roman"/>
          <w:sz w:val="24"/>
          <w:szCs w:val="24"/>
          <w:lang w:eastAsia="ru-RU"/>
        </w:rPr>
        <w:t xml:space="preserve"> - краеведческой, спортивно-оздоровительной деятельности.</w:t>
      </w: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u w:val="single"/>
          <w:lang w:eastAsia="ru-RU"/>
        </w:rPr>
        <w:t>Задачи Конкурса-форума</w:t>
      </w:r>
      <w:r w:rsidRPr="002C15AF">
        <w:rPr>
          <w:rFonts w:ascii="Times New Roman" w:hAnsi="Times New Roman"/>
          <w:sz w:val="24"/>
          <w:szCs w:val="24"/>
          <w:lang w:eastAsia="ru-RU"/>
        </w:rPr>
        <w:t>:</w:t>
      </w: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- приобщение подрастающего поколения к истории, культуре, географии родного края;</w:t>
      </w: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- развитие навыков исследовательской и проектной деятельности обучающихся;</w:t>
      </w:r>
    </w:p>
    <w:p w:rsidR="00CA2F24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- выявление и поддержка талантливых детей и подростков.</w:t>
      </w:r>
    </w:p>
    <w:p w:rsidR="002C15AF" w:rsidRPr="002C15AF" w:rsidRDefault="002C15AF" w:rsidP="002C15AF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2C15AF">
        <w:rPr>
          <w:rFonts w:ascii="Times New Roman" w:hAnsi="Times New Roman"/>
          <w:sz w:val="24"/>
          <w:szCs w:val="24"/>
          <w:lang w:eastAsia="ru-RU"/>
        </w:rPr>
        <w:t>Всего в конкурсе приняли участие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человек из 5 ОУ и РДДТ.</w:t>
      </w:r>
    </w:p>
    <w:p w:rsidR="009252B3" w:rsidRPr="002C15AF" w:rsidRDefault="009252B3" w:rsidP="009252B3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746DA" w:rsidRPr="002C15AF">
        <w:rPr>
          <w:rFonts w:ascii="Times New Roman" w:hAnsi="Times New Roman"/>
          <w:sz w:val="24"/>
          <w:szCs w:val="24"/>
          <w:lang w:eastAsia="ru-RU"/>
        </w:rPr>
        <w:t>В рамках конкурса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46DA" w:rsidRPr="002C15AF">
        <w:rPr>
          <w:rFonts w:ascii="Times New Roman" w:hAnsi="Times New Roman"/>
          <w:sz w:val="24"/>
          <w:szCs w:val="24"/>
          <w:lang w:eastAsia="ru-RU"/>
        </w:rPr>
        <w:t>- форума «Уральский характер»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»  проводится комплекс мероприятий социально-полезной, историко-краеведческой, эколого-краеведческой, геолого-экологической направленности:</w:t>
      </w:r>
    </w:p>
    <w:p w:rsidR="009252B3" w:rsidRPr="002C15AF" w:rsidRDefault="009252B3" w:rsidP="009252B3">
      <w:pPr>
        <w:pStyle w:val="ac"/>
        <w:numPr>
          <w:ilvl w:val="0"/>
          <w:numId w:val="23"/>
        </w:numPr>
        <w:tabs>
          <w:tab w:val="left" w:pos="642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Конкурс соци</w:t>
      </w:r>
      <w:r w:rsidR="00AA29FE">
        <w:rPr>
          <w:rFonts w:ascii="Times New Roman" w:hAnsi="Times New Roman"/>
          <w:sz w:val="24"/>
          <w:szCs w:val="24"/>
          <w:lang w:eastAsia="ru-RU"/>
        </w:rPr>
        <w:t>альных проектов «Я – гражданин»</w:t>
      </w:r>
      <w:r w:rsidRPr="002C15AF">
        <w:rPr>
          <w:rFonts w:ascii="Times New Roman" w:hAnsi="Times New Roman"/>
          <w:sz w:val="24"/>
          <w:szCs w:val="24"/>
          <w:lang w:eastAsia="ru-RU"/>
        </w:rPr>
        <w:t>;</w:t>
      </w:r>
    </w:p>
    <w:p w:rsidR="009252B3" w:rsidRPr="002C15AF" w:rsidRDefault="009252B3" w:rsidP="009252B3">
      <w:pPr>
        <w:pStyle w:val="ac"/>
        <w:numPr>
          <w:ilvl w:val="0"/>
          <w:numId w:val="23"/>
        </w:numPr>
        <w:tabs>
          <w:tab w:val="left" w:pos="642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 xml:space="preserve">Конкурс историко-краеведческих исследовательских работ «Каменный пояс» включает пять конкурсных направлений (приняли участие </w:t>
      </w:r>
      <w:r w:rsidR="00017256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A29FE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</w:t>
      </w:r>
      <w:r w:rsidRPr="002C15AF">
        <w:rPr>
          <w:rFonts w:ascii="Times New Roman" w:hAnsi="Times New Roman"/>
          <w:sz w:val="24"/>
          <w:szCs w:val="24"/>
          <w:lang w:eastAsia="ru-RU"/>
        </w:rPr>
        <w:t>):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Летопись родного края»;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Лики многонационального Урала»;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Военная история»;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Родословие»;</w:t>
      </w:r>
    </w:p>
    <w:p w:rsidR="009252B3" w:rsidRPr="002C15AF" w:rsidRDefault="009252B3" w:rsidP="009252B3">
      <w:pPr>
        <w:pStyle w:val="ac"/>
        <w:numPr>
          <w:ilvl w:val="0"/>
          <w:numId w:val="24"/>
        </w:num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sz w:val="24"/>
          <w:szCs w:val="24"/>
          <w:lang w:eastAsia="ru-RU"/>
        </w:rPr>
        <w:t>«Юбилейное».</w:t>
      </w:r>
    </w:p>
    <w:p w:rsidR="0017451E" w:rsidRPr="00017256" w:rsidRDefault="00214DA7" w:rsidP="00017256">
      <w:pPr>
        <w:pStyle w:val="ac"/>
        <w:numPr>
          <w:ilvl w:val="0"/>
          <w:numId w:val="23"/>
        </w:numPr>
        <w:tabs>
          <w:tab w:val="left" w:pos="642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5AF">
        <w:rPr>
          <w:rFonts w:ascii="Times New Roman" w:hAnsi="Times New Roman"/>
          <w:bCs/>
          <w:sz w:val="24"/>
          <w:szCs w:val="24"/>
          <w:lang w:eastAsia="ru-RU"/>
        </w:rPr>
        <w:t xml:space="preserve">Краеведческий конкурс «Юные знатоки Урала» (I и II ступень обучения, приняли участие </w:t>
      </w:r>
      <w:r w:rsidR="00017256">
        <w:rPr>
          <w:rFonts w:ascii="Times New Roman" w:hAnsi="Times New Roman"/>
          <w:b/>
          <w:bCs/>
          <w:sz w:val="24"/>
          <w:szCs w:val="24"/>
          <w:lang w:eastAsia="ru-RU"/>
        </w:rPr>
        <w:t>23</w:t>
      </w:r>
      <w:r w:rsidR="00AA29FE" w:rsidRPr="00AA29F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17256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, привезли 5 работ)</w:t>
      </w:r>
    </w:p>
    <w:p w:rsidR="002C15AF" w:rsidRDefault="002C15AF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(протокол № 1</w:t>
      </w:r>
      <w:r w:rsidR="00017256">
        <w:rPr>
          <w:rFonts w:ascii="Times New Roman" w:hAnsi="Times New Roman"/>
          <w:sz w:val="24"/>
          <w:szCs w:val="24"/>
          <w:lang w:eastAsia="ru-RU"/>
        </w:rPr>
        <w:t>6</w:t>
      </w:r>
      <w:r w:rsidRPr="002C15AF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017256">
        <w:rPr>
          <w:rFonts w:ascii="Times New Roman" w:hAnsi="Times New Roman"/>
          <w:sz w:val="24"/>
          <w:szCs w:val="24"/>
          <w:lang w:eastAsia="ru-RU"/>
        </w:rPr>
        <w:t>0</w:t>
      </w:r>
      <w:r w:rsidRPr="002C15AF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C15AF">
        <w:rPr>
          <w:rFonts w:ascii="Times New Roman" w:hAnsi="Times New Roman"/>
          <w:sz w:val="24"/>
          <w:szCs w:val="24"/>
          <w:lang w:eastAsia="ru-RU"/>
        </w:rPr>
        <w:t>.20</w:t>
      </w:r>
      <w:r w:rsidR="00017256">
        <w:rPr>
          <w:rFonts w:ascii="Times New Roman" w:hAnsi="Times New Roman"/>
          <w:sz w:val="24"/>
          <w:szCs w:val="24"/>
          <w:lang w:eastAsia="ru-RU"/>
        </w:rPr>
        <w:t>20</w:t>
      </w:r>
      <w:r w:rsidRPr="002C15AF">
        <w:rPr>
          <w:rFonts w:ascii="Times New Roman" w:hAnsi="Times New Roman"/>
          <w:sz w:val="24"/>
          <w:szCs w:val="24"/>
          <w:lang w:eastAsia="ru-RU"/>
        </w:rPr>
        <w:t>)</w:t>
      </w:r>
    </w:p>
    <w:p w:rsidR="002C15AF" w:rsidRPr="002C15AF" w:rsidRDefault="002C15AF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15AF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курс исследовательских работ «Каменный пояс»</w:t>
      </w:r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>Номинация «Летопись родного края»</w:t>
      </w:r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- </w:t>
      </w:r>
      <w:proofErr w:type="spellStart"/>
      <w:r w:rsidRPr="00017256">
        <w:rPr>
          <w:rFonts w:ascii="Times New Roman" w:hAnsi="Times New Roman"/>
          <w:sz w:val="24"/>
          <w:szCs w:val="24"/>
          <w:lang w:eastAsia="ru-RU"/>
        </w:rPr>
        <w:t>Изиляев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Арсений Вячеславович,  МАОУ СОШ № 10 с. Покровское (руководитель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Григорук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Галина Николаевна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>Номинация «Военная история»</w:t>
      </w:r>
    </w:p>
    <w:p w:rsid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- </w:t>
      </w:r>
      <w:r w:rsidRPr="00017256">
        <w:rPr>
          <w:rFonts w:ascii="Times New Roman" w:hAnsi="Times New Roman"/>
          <w:sz w:val="24"/>
          <w:szCs w:val="24"/>
          <w:lang w:eastAsia="ru-RU"/>
        </w:rPr>
        <w:t>Хорошавин Иван Алексеевич,  МАОУ СОШ №3 п. Черноисточинск (руководитель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Малева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Вера Павловна</w:t>
      </w:r>
      <w:r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2 место - </w:t>
      </w:r>
      <w:r w:rsidRPr="00017256">
        <w:rPr>
          <w:rFonts w:ascii="Times New Roman" w:hAnsi="Times New Roman"/>
          <w:sz w:val="24"/>
          <w:szCs w:val="24"/>
          <w:lang w:eastAsia="ru-RU"/>
        </w:rPr>
        <w:t>Пичугина Ульяна Максимовн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17256">
        <w:rPr>
          <w:rFonts w:ascii="Times New Roman" w:hAnsi="Times New Roman"/>
          <w:sz w:val="24"/>
          <w:szCs w:val="24"/>
          <w:lang w:eastAsia="ru-RU"/>
        </w:rPr>
        <w:t>МБОУ  СОШ № 7 п. Висим (руководитель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Семенова Галина Николаевна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>Номинация «Родословие»</w:t>
      </w:r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- </w:t>
      </w:r>
      <w:proofErr w:type="spellStart"/>
      <w:r w:rsidRPr="00017256">
        <w:rPr>
          <w:rFonts w:ascii="Times New Roman" w:hAnsi="Times New Roman"/>
          <w:sz w:val="24"/>
          <w:szCs w:val="24"/>
          <w:lang w:eastAsia="ru-RU"/>
        </w:rPr>
        <w:t>Столова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Ксения Константиновна, МБОУ  СОШ № 7 п. Висим (руководитель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Семенова Галина Николаевна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>Номинация «Юбилейное»</w:t>
      </w:r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- </w:t>
      </w:r>
      <w:proofErr w:type="spellStart"/>
      <w:r w:rsidRPr="00017256">
        <w:rPr>
          <w:rFonts w:ascii="Times New Roman" w:hAnsi="Times New Roman"/>
          <w:sz w:val="24"/>
          <w:szCs w:val="24"/>
          <w:lang w:eastAsia="ru-RU"/>
        </w:rPr>
        <w:t>Русинова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Дарья Евгеньевна, МБОУ  СОШ № 7 п. Висим (руководитель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Семенова Галина Николаевна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>Номинация « Лики многонационального Урала»</w:t>
      </w:r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- </w:t>
      </w:r>
      <w:proofErr w:type="spellStart"/>
      <w:r w:rsidRPr="00017256">
        <w:rPr>
          <w:rFonts w:ascii="Times New Roman" w:hAnsi="Times New Roman"/>
          <w:sz w:val="24"/>
          <w:szCs w:val="24"/>
          <w:lang w:eastAsia="ru-RU"/>
        </w:rPr>
        <w:t>Айтибаева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 Карина </w:t>
      </w:r>
      <w:proofErr w:type="spellStart"/>
      <w:r w:rsidRPr="00017256">
        <w:rPr>
          <w:rFonts w:ascii="Times New Roman" w:hAnsi="Times New Roman"/>
          <w:sz w:val="24"/>
          <w:szCs w:val="24"/>
          <w:lang w:eastAsia="ru-RU"/>
        </w:rPr>
        <w:t>Улугбековна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>, МБУ ДО РДДТ п. Черноисточинск (руководители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Беломестных Елена Николаевна и Олешков Павел Николаевич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>Конкурс активистов школьных музеев</w:t>
      </w:r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- </w:t>
      </w:r>
      <w:r w:rsidRPr="00017256">
        <w:rPr>
          <w:rFonts w:ascii="Times New Roman" w:hAnsi="Times New Roman"/>
          <w:sz w:val="24"/>
          <w:szCs w:val="24"/>
          <w:lang w:eastAsia="ru-RU"/>
        </w:rPr>
        <w:t>Ельцова Зинаида Алексеевна, МБОУ СОШ № 21 с. Краснополье (руководитель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Зяблова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Юлия Васильевна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bCs/>
          <w:sz w:val="24"/>
          <w:szCs w:val="24"/>
          <w:lang w:eastAsia="ru-RU"/>
        </w:rPr>
        <w:t>Краеведческий конкурс «Юные знатоки Урала» (I и II ступень обучения)</w:t>
      </w:r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>Номинация: I ступень обучения среди обучающихся 1-2 классов: индивидуальная работа</w:t>
      </w:r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– </w:t>
      </w:r>
      <w:r w:rsidRPr="00017256">
        <w:rPr>
          <w:rFonts w:ascii="Times New Roman" w:hAnsi="Times New Roman"/>
          <w:sz w:val="24"/>
          <w:szCs w:val="24"/>
          <w:lang w:eastAsia="ru-RU"/>
        </w:rPr>
        <w:t>Шахова Кира Викторовна, МАОУ СОШ № 10 с. Покровское, (руководитель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Олейник Светлана Владим</w:t>
      </w:r>
      <w:r>
        <w:rPr>
          <w:rFonts w:ascii="Times New Roman" w:hAnsi="Times New Roman"/>
          <w:sz w:val="24"/>
          <w:szCs w:val="24"/>
          <w:lang w:eastAsia="ru-RU"/>
        </w:rPr>
        <w:t>ировна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>Номинация: I ступень обучения среди обучающихся 1-2 классов: Коллективная работа</w:t>
      </w:r>
    </w:p>
    <w:p w:rsid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– </w:t>
      </w:r>
      <w:r w:rsidRPr="00017256">
        <w:rPr>
          <w:rFonts w:ascii="Times New Roman" w:hAnsi="Times New Roman"/>
          <w:sz w:val="24"/>
          <w:szCs w:val="24"/>
          <w:lang w:eastAsia="ru-RU"/>
        </w:rPr>
        <w:t>Коллектив учащихся, МАОУ СОШ № 10 с. Покровское, (руководитель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лейник Светлана Владимировна);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 место – Коллектив учащихся, </w:t>
      </w:r>
      <w:r w:rsidR="009A7270">
        <w:rPr>
          <w:rFonts w:ascii="Times New Roman" w:hAnsi="Times New Roman"/>
          <w:sz w:val="24"/>
          <w:szCs w:val="24"/>
          <w:lang w:eastAsia="ru-RU"/>
        </w:rPr>
        <w:t xml:space="preserve">МАОУ СОШ № 5 с. </w:t>
      </w:r>
      <w:proofErr w:type="spellStart"/>
      <w:r w:rsidR="009A7270">
        <w:rPr>
          <w:rFonts w:ascii="Times New Roman" w:hAnsi="Times New Roman"/>
          <w:sz w:val="24"/>
          <w:szCs w:val="24"/>
          <w:lang w:eastAsia="ru-RU"/>
        </w:rPr>
        <w:t>Никол</w:t>
      </w:r>
      <w:proofErr w:type="gramStart"/>
      <w:r w:rsidR="009A7270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="009A7270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="009A7270">
        <w:rPr>
          <w:rFonts w:ascii="Times New Roman" w:hAnsi="Times New Roman"/>
          <w:sz w:val="24"/>
          <w:szCs w:val="24"/>
          <w:lang w:eastAsia="ru-RU"/>
        </w:rPr>
        <w:t xml:space="preserve"> Павловское , (руководитель: </w:t>
      </w:r>
      <w:proofErr w:type="spellStart"/>
      <w:proofErr w:type="gramStart"/>
      <w:r w:rsidR="009A7270" w:rsidRPr="009A7270">
        <w:rPr>
          <w:rFonts w:ascii="Times New Roman" w:hAnsi="Times New Roman"/>
          <w:sz w:val="24"/>
          <w:szCs w:val="24"/>
          <w:lang w:eastAsia="ru-RU"/>
        </w:rPr>
        <w:t>Зяблова</w:t>
      </w:r>
      <w:proofErr w:type="spellEnd"/>
      <w:r w:rsidR="009A7270" w:rsidRPr="009A7270">
        <w:rPr>
          <w:rFonts w:ascii="Times New Roman" w:hAnsi="Times New Roman"/>
          <w:sz w:val="24"/>
          <w:szCs w:val="24"/>
          <w:lang w:eastAsia="ru-RU"/>
        </w:rPr>
        <w:t xml:space="preserve"> Светлана </w:t>
      </w:r>
      <w:proofErr w:type="spellStart"/>
      <w:r w:rsidR="009A7270" w:rsidRPr="009A7270">
        <w:rPr>
          <w:rFonts w:ascii="Times New Roman" w:hAnsi="Times New Roman"/>
          <w:sz w:val="24"/>
          <w:szCs w:val="24"/>
          <w:lang w:eastAsia="ru-RU"/>
        </w:rPr>
        <w:t>Викторивна</w:t>
      </w:r>
      <w:proofErr w:type="spellEnd"/>
      <w:r w:rsidR="009A7270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lastRenderedPageBreak/>
        <w:t>Номинация: I ступень  обучения среди обучающихся 5-6 классов: индивидуальная работа</w:t>
      </w:r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- </w:t>
      </w:r>
      <w:proofErr w:type="spellStart"/>
      <w:r w:rsidRPr="00017256">
        <w:rPr>
          <w:rFonts w:ascii="Times New Roman" w:hAnsi="Times New Roman"/>
          <w:sz w:val="24"/>
          <w:szCs w:val="24"/>
          <w:lang w:eastAsia="ru-RU"/>
        </w:rPr>
        <w:t>Изиляев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Данил Вячеславович, МАОУ СОШ № 10 с. Покровское, (руководитель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Григорук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Галина Николаевна).</w:t>
      </w:r>
      <w:proofErr w:type="gramEnd"/>
    </w:p>
    <w:p w:rsidR="00017256" w:rsidRPr="00017256" w:rsidRDefault="00017256" w:rsidP="0001725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Номинация: </w:t>
      </w:r>
      <w:r w:rsidRPr="00017256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 ступень обучения среди обучающихся 5-6 классов: коллективная работа</w:t>
      </w:r>
    </w:p>
    <w:p w:rsidR="00017256" w:rsidRPr="00017256" w:rsidRDefault="00017256" w:rsidP="00017256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256">
        <w:rPr>
          <w:rFonts w:ascii="Times New Roman" w:hAnsi="Times New Roman"/>
          <w:b/>
          <w:sz w:val="24"/>
          <w:szCs w:val="24"/>
          <w:lang w:eastAsia="ru-RU"/>
        </w:rPr>
        <w:t xml:space="preserve">1 место – </w:t>
      </w:r>
      <w:r w:rsidRPr="00017256">
        <w:rPr>
          <w:rFonts w:ascii="Times New Roman" w:hAnsi="Times New Roman"/>
          <w:sz w:val="24"/>
          <w:szCs w:val="24"/>
          <w:lang w:eastAsia="ru-RU"/>
        </w:rPr>
        <w:t>Коллектив учащихся, МАОУ СОШ № 10 с. Покровское (руководители:</w:t>
      </w:r>
      <w:proofErr w:type="gram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7256">
        <w:rPr>
          <w:rFonts w:ascii="Times New Roman" w:hAnsi="Times New Roman"/>
          <w:sz w:val="24"/>
          <w:szCs w:val="24"/>
          <w:lang w:eastAsia="ru-RU"/>
        </w:rPr>
        <w:t>Ватанина</w:t>
      </w:r>
      <w:proofErr w:type="spellEnd"/>
      <w:r w:rsidRPr="00017256">
        <w:rPr>
          <w:rFonts w:ascii="Times New Roman" w:hAnsi="Times New Roman"/>
          <w:sz w:val="24"/>
          <w:szCs w:val="24"/>
          <w:lang w:eastAsia="ru-RU"/>
        </w:rPr>
        <w:t xml:space="preserve"> Наталья Владимировна).</w:t>
      </w:r>
      <w:proofErr w:type="gramEnd"/>
    </w:p>
    <w:p w:rsidR="00356276" w:rsidRP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  <w:r w:rsidRPr="00356276">
        <w:rPr>
          <w:rFonts w:ascii="Times New Roman" w:hAnsi="Times New Roman"/>
          <w:b/>
          <w:sz w:val="24"/>
          <w:szCs w:val="24"/>
        </w:rPr>
        <w:t>Состав жюри:</w:t>
      </w:r>
    </w:p>
    <w:p w:rsidR="00356276" w:rsidRPr="00356276" w:rsidRDefault="00356276" w:rsidP="00356276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276">
        <w:rPr>
          <w:rFonts w:ascii="Times New Roman" w:hAnsi="Times New Roman"/>
          <w:sz w:val="24"/>
          <w:szCs w:val="24"/>
        </w:rPr>
        <w:t xml:space="preserve">Черемных Татьяна Владимировна -  заместитель директора МБУ </w:t>
      </w:r>
      <w:proofErr w:type="gramStart"/>
      <w:r w:rsidRPr="00356276">
        <w:rPr>
          <w:rFonts w:ascii="Times New Roman" w:hAnsi="Times New Roman"/>
          <w:sz w:val="24"/>
          <w:szCs w:val="24"/>
        </w:rPr>
        <w:t>ДО</w:t>
      </w:r>
      <w:proofErr w:type="gramEnd"/>
      <w:r w:rsidRPr="00356276">
        <w:rPr>
          <w:rFonts w:ascii="Times New Roman" w:hAnsi="Times New Roman"/>
          <w:sz w:val="24"/>
          <w:szCs w:val="24"/>
        </w:rPr>
        <w:t xml:space="preserve"> « </w:t>
      </w:r>
      <w:proofErr w:type="gramStart"/>
      <w:r w:rsidRPr="00356276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356276">
        <w:rPr>
          <w:rFonts w:ascii="Times New Roman" w:hAnsi="Times New Roman"/>
          <w:sz w:val="24"/>
          <w:szCs w:val="24"/>
        </w:rPr>
        <w:t xml:space="preserve"> дом  детского творчества»</w:t>
      </w:r>
    </w:p>
    <w:p w:rsidR="00356276" w:rsidRPr="00356276" w:rsidRDefault="00356276" w:rsidP="00356276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6276">
        <w:rPr>
          <w:rFonts w:ascii="Times New Roman" w:hAnsi="Times New Roman"/>
          <w:sz w:val="24"/>
          <w:szCs w:val="24"/>
        </w:rPr>
        <w:t>Белькова</w:t>
      </w:r>
      <w:proofErr w:type="spellEnd"/>
      <w:r w:rsidRPr="00356276">
        <w:rPr>
          <w:rFonts w:ascii="Times New Roman" w:hAnsi="Times New Roman"/>
          <w:sz w:val="24"/>
          <w:szCs w:val="24"/>
        </w:rPr>
        <w:t xml:space="preserve"> Нина Андреевна - председатель совета ветеранов п. Черноисточинск.</w:t>
      </w:r>
    </w:p>
    <w:p w:rsidR="00356276" w:rsidRDefault="00356276" w:rsidP="00356276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276">
        <w:rPr>
          <w:rFonts w:ascii="Times New Roman" w:hAnsi="Times New Roman"/>
          <w:sz w:val="24"/>
          <w:szCs w:val="24"/>
        </w:rPr>
        <w:t xml:space="preserve">Барановская Ольга Владимировна – методист МБУ </w:t>
      </w:r>
      <w:proofErr w:type="gramStart"/>
      <w:r w:rsidRPr="00356276">
        <w:rPr>
          <w:rFonts w:ascii="Times New Roman" w:hAnsi="Times New Roman"/>
          <w:sz w:val="24"/>
          <w:szCs w:val="24"/>
        </w:rPr>
        <w:t>ДО</w:t>
      </w:r>
      <w:proofErr w:type="gramEnd"/>
      <w:r w:rsidRPr="00356276">
        <w:rPr>
          <w:rFonts w:ascii="Times New Roman" w:hAnsi="Times New Roman"/>
          <w:sz w:val="24"/>
          <w:szCs w:val="24"/>
        </w:rPr>
        <w:t xml:space="preserve"> « </w:t>
      </w:r>
      <w:proofErr w:type="gramStart"/>
      <w:r w:rsidRPr="00356276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356276">
        <w:rPr>
          <w:rFonts w:ascii="Times New Roman" w:hAnsi="Times New Roman"/>
          <w:sz w:val="24"/>
          <w:szCs w:val="24"/>
        </w:rPr>
        <w:t xml:space="preserve"> дом детского творчества».</w:t>
      </w:r>
    </w:p>
    <w:p w:rsidR="009A7270" w:rsidRDefault="009A7270" w:rsidP="00356276">
      <w:pPr>
        <w:jc w:val="center"/>
        <w:rPr>
          <w:rFonts w:ascii="Times New Roman" w:hAnsi="Times New Roman"/>
          <w:sz w:val="24"/>
          <w:szCs w:val="24"/>
        </w:rPr>
      </w:pPr>
    </w:p>
    <w:p w:rsidR="00356276" w:rsidRPr="00B30AC4" w:rsidRDefault="00356276" w:rsidP="00356276">
      <w:pPr>
        <w:jc w:val="center"/>
        <w:rPr>
          <w:rFonts w:ascii="Times New Roman" w:hAnsi="Times New Roman"/>
          <w:sz w:val="24"/>
          <w:szCs w:val="24"/>
        </w:rPr>
      </w:pPr>
      <w:r w:rsidRPr="00356276">
        <w:rPr>
          <w:rFonts w:ascii="Times New Roman" w:hAnsi="Times New Roman"/>
          <w:sz w:val="24"/>
          <w:szCs w:val="24"/>
        </w:rPr>
        <w:t>На областной этап направлены работы, занявшие 1 места.</w:t>
      </w:r>
    </w:p>
    <w:p w:rsidR="00B30AC4" w:rsidRPr="00B30AC4" w:rsidRDefault="00B30AC4" w:rsidP="00356276">
      <w:pPr>
        <w:jc w:val="both"/>
        <w:rPr>
          <w:rFonts w:ascii="Times New Roman" w:hAnsi="Times New Roman"/>
          <w:sz w:val="24"/>
          <w:szCs w:val="24"/>
        </w:rPr>
      </w:pPr>
    </w:p>
    <w:p w:rsidR="00B30AC4" w:rsidRPr="00B30AC4" w:rsidRDefault="00B30AC4" w:rsidP="00356276">
      <w:pPr>
        <w:jc w:val="both"/>
        <w:rPr>
          <w:rFonts w:ascii="Times New Roman" w:hAnsi="Times New Roman"/>
          <w:sz w:val="24"/>
          <w:szCs w:val="24"/>
        </w:rPr>
      </w:pPr>
    </w:p>
    <w:p w:rsidR="00255B9E" w:rsidRPr="00255B9E" w:rsidRDefault="00255B9E" w:rsidP="00356276">
      <w:pPr>
        <w:jc w:val="both"/>
        <w:rPr>
          <w:rFonts w:ascii="Times New Roman" w:hAnsi="Times New Roman"/>
          <w:sz w:val="24"/>
          <w:szCs w:val="24"/>
        </w:rPr>
      </w:pPr>
    </w:p>
    <w:p w:rsidR="00255B9E" w:rsidRDefault="00255B9E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Default="00356276" w:rsidP="00356276">
      <w:pPr>
        <w:jc w:val="both"/>
        <w:rPr>
          <w:rFonts w:ascii="Times New Roman" w:hAnsi="Times New Roman"/>
          <w:b/>
          <w:sz w:val="24"/>
          <w:szCs w:val="24"/>
        </w:rPr>
      </w:pPr>
    </w:p>
    <w:p w:rsidR="00356276" w:rsidRPr="00356276" w:rsidRDefault="00356276" w:rsidP="003562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276">
        <w:rPr>
          <w:rFonts w:ascii="Times New Roman" w:hAnsi="Times New Roman"/>
          <w:sz w:val="20"/>
          <w:szCs w:val="20"/>
        </w:rPr>
        <w:t xml:space="preserve">Педагог-организатор </w:t>
      </w:r>
    </w:p>
    <w:p w:rsidR="00356276" w:rsidRDefault="00356276" w:rsidP="003562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276">
        <w:rPr>
          <w:rFonts w:ascii="Times New Roman" w:hAnsi="Times New Roman"/>
          <w:sz w:val="20"/>
          <w:szCs w:val="20"/>
        </w:rPr>
        <w:t>Беломестных Е.Н.</w:t>
      </w:r>
      <w:bookmarkStart w:id="0" w:name="_GoBack"/>
      <w:bookmarkEnd w:id="0"/>
    </w:p>
    <w:p w:rsidR="00356276" w:rsidRPr="00356276" w:rsidRDefault="00356276" w:rsidP="003562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435) 43-9538</w:t>
      </w:r>
    </w:p>
    <w:p w:rsidR="00CE52A6" w:rsidRPr="00CE52A6" w:rsidRDefault="00CE52A6" w:rsidP="00356276">
      <w:pPr>
        <w:jc w:val="both"/>
        <w:rPr>
          <w:rFonts w:ascii="Times New Roman" w:hAnsi="Times New Roman"/>
          <w:sz w:val="24"/>
          <w:szCs w:val="24"/>
        </w:rPr>
      </w:pPr>
    </w:p>
    <w:p w:rsidR="00604A85" w:rsidRPr="002C15AF" w:rsidRDefault="00604A85" w:rsidP="00356276">
      <w:pPr>
        <w:jc w:val="both"/>
        <w:rPr>
          <w:rFonts w:ascii="Times New Roman" w:hAnsi="Times New Roman"/>
          <w:sz w:val="24"/>
          <w:szCs w:val="24"/>
        </w:rPr>
      </w:pPr>
    </w:p>
    <w:p w:rsidR="002C15AF" w:rsidRDefault="002C15AF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15AF" w:rsidRPr="002C15AF" w:rsidRDefault="002C15AF" w:rsidP="00356276">
      <w:pPr>
        <w:tabs>
          <w:tab w:val="left" w:pos="64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2F24" w:rsidRPr="002C15AF" w:rsidRDefault="00CA2F24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2F24" w:rsidRPr="00CA2F24" w:rsidRDefault="00CA2F24" w:rsidP="00356276">
      <w:pPr>
        <w:tabs>
          <w:tab w:val="left" w:pos="64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AB47EF" w:rsidRDefault="00AB47EF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FB5C73" w:rsidRPr="00D2717C" w:rsidRDefault="00FB5C73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B12C12" w:rsidRPr="00D2717C" w:rsidRDefault="00B12C12" w:rsidP="00FB5C73">
      <w:pPr>
        <w:spacing w:after="0" w:line="240" w:lineRule="auto"/>
        <w:ind w:left="4253"/>
        <w:rPr>
          <w:rFonts w:ascii="Times New Roman" w:hAnsi="Times New Roman"/>
          <w:sz w:val="32"/>
          <w:szCs w:val="32"/>
        </w:rPr>
      </w:pPr>
    </w:p>
    <w:sectPr w:rsidR="00B12C12" w:rsidRPr="00D2717C" w:rsidSect="00305A91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DE" w:rsidRDefault="00562EDE" w:rsidP="00E42BB2">
      <w:pPr>
        <w:spacing w:after="0" w:line="240" w:lineRule="auto"/>
      </w:pPr>
      <w:r>
        <w:separator/>
      </w:r>
    </w:p>
  </w:endnote>
  <w:endnote w:type="continuationSeparator" w:id="0">
    <w:p w:rsidR="00562EDE" w:rsidRDefault="00562EDE" w:rsidP="00E4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07" w:rsidRDefault="00D536D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D93">
      <w:rPr>
        <w:noProof/>
      </w:rPr>
      <w:t>4</w:t>
    </w:r>
    <w:r>
      <w:rPr>
        <w:noProof/>
      </w:rPr>
      <w:fldChar w:fldCharType="end"/>
    </w:r>
  </w:p>
  <w:p w:rsidR="00593007" w:rsidRDefault="005930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DE" w:rsidRDefault="00562EDE" w:rsidP="00E42BB2">
      <w:pPr>
        <w:spacing w:after="0" w:line="240" w:lineRule="auto"/>
      </w:pPr>
      <w:r>
        <w:separator/>
      </w:r>
    </w:p>
  </w:footnote>
  <w:footnote w:type="continuationSeparator" w:id="0">
    <w:p w:rsidR="00562EDE" w:rsidRDefault="00562EDE" w:rsidP="00E4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82826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C4BBB"/>
    <w:multiLevelType w:val="hybridMultilevel"/>
    <w:tmpl w:val="1430B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60D39"/>
    <w:multiLevelType w:val="hybridMultilevel"/>
    <w:tmpl w:val="D1BC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32417"/>
    <w:multiLevelType w:val="multilevel"/>
    <w:tmpl w:val="727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733CC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4C3AEE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1E5117"/>
    <w:multiLevelType w:val="multilevel"/>
    <w:tmpl w:val="6CE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E62B1F"/>
    <w:multiLevelType w:val="hybridMultilevel"/>
    <w:tmpl w:val="E4D6A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80C3F"/>
    <w:multiLevelType w:val="hybridMultilevel"/>
    <w:tmpl w:val="F49A65C2"/>
    <w:lvl w:ilvl="0" w:tplc="41F025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0366"/>
    <w:multiLevelType w:val="multilevel"/>
    <w:tmpl w:val="2B0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8847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060F4"/>
    <w:multiLevelType w:val="hybridMultilevel"/>
    <w:tmpl w:val="E2F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05088"/>
    <w:multiLevelType w:val="multilevel"/>
    <w:tmpl w:val="8B7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47A20"/>
    <w:multiLevelType w:val="multilevel"/>
    <w:tmpl w:val="C0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4926FB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A637CD"/>
    <w:multiLevelType w:val="hybridMultilevel"/>
    <w:tmpl w:val="DF6C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64C31"/>
    <w:multiLevelType w:val="multilevel"/>
    <w:tmpl w:val="61F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D85D06"/>
    <w:multiLevelType w:val="multilevel"/>
    <w:tmpl w:val="E6D04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E3C5F8E"/>
    <w:multiLevelType w:val="hybridMultilevel"/>
    <w:tmpl w:val="1C043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649D9"/>
    <w:multiLevelType w:val="multilevel"/>
    <w:tmpl w:val="A15C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B73CBA"/>
    <w:multiLevelType w:val="hybridMultilevel"/>
    <w:tmpl w:val="D0C22C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B21745"/>
    <w:multiLevelType w:val="hybridMultilevel"/>
    <w:tmpl w:val="E9586B28"/>
    <w:lvl w:ilvl="0" w:tplc="7262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8"/>
  </w:num>
  <w:num w:numId="15">
    <w:abstractNumId w:val="21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19"/>
  </w:num>
  <w:num w:numId="21">
    <w:abstractNumId w:val="0"/>
  </w:num>
  <w:num w:numId="22">
    <w:abstractNumId w:val="1"/>
  </w:num>
  <w:num w:numId="23">
    <w:abstractNumId w:val="23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CC"/>
    <w:rsid w:val="00012135"/>
    <w:rsid w:val="00014FD9"/>
    <w:rsid w:val="00017256"/>
    <w:rsid w:val="000645B4"/>
    <w:rsid w:val="000748CB"/>
    <w:rsid w:val="000B3103"/>
    <w:rsid w:val="000D3A90"/>
    <w:rsid w:val="000E47E1"/>
    <w:rsid w:val="00123F97"/>
    <w:rsid w:val="0013378E"/>
    <w:rsid w:val="001437CD"/>
    <w:rsid w:val="00144808"/>
    <w:rsid w:val="00162F23"/>
    <w:rsid w:val="001657EA"/>
    <w:rsid w:val="0017451E"/>
    <w:rsid w:val="00185F4F"/>
    <w:rsid w:val="001A5527"/>
    <w:rsid w:val="001B0455"/>
    <w:rsid w:val="001C5123"/>
    <w:rsid w:val="001C731F"/>
    <w:rsid w:val="00214DA7"/>
    <w:rsid w:val="0021745A"/>
    <w:rsid w:val="002305D7"/>
    <w:rsid w:val="00241E31"/>
    <w:rsid w:val="002470F4"/>
    <w:rsid w:val="00255B9E"/>
    <w:rsid w:val="00273D38"/>
    <w:rsid w:val="002B12F9"/>
    <w:rsid w:val="002C15AF"/>
    <w:rsid w:val="002E475A"/>
    <w:rsid w:val="00305A91"/>
    <w:rsid w:val="00306DC4"/>
    <w:rsid w:val="003218B5"/>
    <w:rsid w:val="003279C0"/>
    <w:rsid w:val="00341E49"/>
    <w:rsid w:val="00356276"/>
    <w:rsid w:val="003573A7"/>
    <w:rsid w:val="00365C0E"/>
    <w:rsid w:val="00370253"/>
    <w:rsid w:val="003C5143"/>
    <w:rsid w:val="003C607B"/>
    <w:rsid w:val="003D0316"/>
    <w:rsid w:val="003E1302"/>
    <w:rsid w:val="0040457B"/>
    <w:rsid w:val="00411448"/>
    <w:rsid w:val="00414D20"/>
    <w:rsid w:val="00420201"/>
    <w:rsid w:val="00491274"/>
    <w:rsid w:val="004C4CF5"/>
    <w:rsid w:val="004E05CC"/>
    <w:rsid w:val="004E61D9"/>
    <w:rsid w:val="005008A8"/>
    <w:rsid w:val="00525525"/>
    <w:rsid w:val="00562EDE"/>
    <w:rsid w:val="0056441B"/>
    <w:rsid w:val="00593007"/>
    <w:rsid w:val="005D008C"/>
    <w:rsid w:val="005D292C"/>
    <w:rsid w:val="005D383F"/>
    <w:rsid w:val="00604A85"/>
    <w:rsid w:val="0061419E"/>
    <w:rsid w:val="00614456"/>
    <w:rsid w:val="006157B3"/>
    <w:rsid w:val="00635350"/>
    <w:rsid w:val="00671207"/>
    <w:rsid w:val="006744AA"/>
    <w:rsid w:val="00674B97"/>
    <w:rsid w:val="00675BB3"/>
    <w:rsid w:val="006804CA"/>
    <w:rsid w:val="006C20CE"/>
    <w:rsid w:val="006F098A"/>
    <w:rsid w:val="006F67E3"/>
    <w:rsid w:val="00706352"/>
    <w:rsid w:val="00716649"/>
    <w:rsid w:val="00727260"/>
    <w:rsid w:val="007277E5"/>
    <w:rsid w:val="007340AB"/>
    <w:rsid w:val="00734EE7"/>
    <w:rsid w:val="00782E65"/>
    <w:rsid w:val="007C1ED6"/>
    <w:rsid w:val="007E7B34"/>
    <w:rsid w:val="00803DBB"/>
    <w:rsid w:val="00812672"/>
    <w:rsid w:val="00820277"/>
    <w:rsid w:val="00825B24"/>
    <w:rsid w:val="0083644A"/>
    <w:rsid w:val="00853231"/>
    <w:rsid w:val="00854FEA"/>
    <w:rsid w:val="0086227F"/>
    <w:rsid w:val="00862E19"/>
    <w:rsid w:val="00885CCF"/>
    <w:rsid w:val="008A773B"/>
    <w:rsid w:val="008B49D1"/>
    <w:rsid w:val="008E07F1"/>
    <w:rsid w:val="008E4B6F"/>
    <w:rsid w:val="008E66A3"/>
    <w:rsid w:val="008F653C"/>
    <w:rsid w:val="009252B3"/>
    <w:rsid w:val="009456FB"/>
    <w:rsid w:val="00980E03"/>
    <w:rsid w:val="0098353E"/>
    <w:rsid w:val="009A7270"/>
    <w:rsid w:val="009C7A98"/>
    <w:rsid w:val="009E0107"/>
    <w:rsid w:val="009E651C"/>
    <w:rsid w:val="00A00FEC"/>
    <w:rsid w:val="00A750E0"/>
    <w:rsid w:val="00A92D93"/>
    <w:rsid w:val="00A94D42"/>
    <w:rsid w:val="00AA29FE"/>
    <w:rsid w:val="00AB47EF"/>
    <w:rsid w:val="00AB6E74"/>
    <w:rsid w:val="00AC2851"/>
    <w:rsid w:val="00AD03EB"/>
    <w:rsid w:val="00AE079D"/>
    <w:rsid w:val="00AE720D"/>
    <w:rsid w:val="00B042A0"/>
    <w:rsid w:val="00B12C12"/>
    <w:rsid w:val="00B30AC4"/>
    <w:rsid w:val="00B37330"/>
    <w:rsid w:val="00B41202"/>
    <w:rsid w:val="00B746DA"/>
    <w:rsid w:val="00B76FD7"/>
    <w:rsid w:val="00B8660F"/>
    <w:rsid w:val="00BA6726"/>
    <w:rsid w:val="00BB1992"/>
    <w:rsid w:val="00BC49A3"/>
    <w:rsid w:val="00BD7F73"/>
    <w:rsid w:val="00C02AE3"/>
    <w:rsid w:val="00C04176"/>
    <w:rsid w:val="00C45E0D"/>
    <w:rsid w:val="00C84E4D"/>
    <w:rsid w:val="00CA2F24"/>
    <w:rsid w:val="00CB36DA"/>
    <w:rsid w:val="00CE0371"/>
    <w:rsid w:val="00CE52A6"/>
    <w:rsid w:val="00CF5B89"/>
    <w:rsid w:val="00D11C2A"/>
    <w:rsid w:val="00D2717C"/>
    <w:rsid w:val="00D35A6D"/>
    <w:rsid w:val="00D52E30"/>
    <w:rsid w:val="00D536D2"/>
    <w:rsid w:val="00D57A06"/>
    <w:rsid w:val="00D65FB7"/>
    <w:rsid w:val="00DC5FC3"/>
    <w:rsid w:val="00DD36A3"/>
    <w:rsid w:val="00E10834"/>
    <w:rsid w:val="00E42BB2"/>
    <w:rsid w:val="00E64D73"/>
    <w:rsid w:val="00EA2A7B"/>
    <w:rsid w:val="00EF6C72"/>
    <w:rsid w:val="00F35E9E"/>
    <w:rsid w:val="00F56EEB"/>
    <w:rsid w:val="00F849B1"/>
    <w:rsid w:val="00FB4E99"/>
    <w:rsid w:val="00FB5C73"/>
    <w:rsid w:val="00FC426E"/>
    <w:rsid w:val="00FC6568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5CC"/>
  </w:style>
  <w:style w:type="paragraph" w:styleId="a4">
    <w:name w:val="Balloon Text"/>
    <w:basedOn w:val="a"/>
    <w:link w:val="a5"/>
    <w:uiPriority w:val="99"/>
    <w:semiHidden/>
    <w:unhideWhenUsed/>
    <w:rsid w:val="004E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5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05CC"/>
    <w:rPr>
      <w:color w:val="0000FF"/>
      <w:u w:val="single"/>
    </w:rPr>
  </w:style>
  <w:style w:type="paragraph" w:styleId="a7">
    <w:name w:val="No Spacing"/>
    <w:uiPriority w:val="1"/>
    <w:qFormat/>
    <w:rsid w:val="00FC426E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4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B2"/>
  </w:style>
  <w:style w:type="paragraph" w:styleId="aa">
    <w:name w:val="footer"/>
    <w:basedOn w:val="a"/>
    <w:link w:val="ab"/>
    <w:uiPriority w:val="99"/>
    <w:unhideWhenUsed/>
    <w:rsid w:val="00E4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B2"/>
  </w:style>
  <w:style w:type="paragraph" w:styleId="ac">
    <w:name w:val="List Paragraph"/>
    <w:basedOn w:val="a"/>
    <w:uiPriority w:val="34"/>
    <w:qFormat/>
    <w:rsid w:val="00C84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qFormat/>
    <w:rsid w:val="00F56EEB"/>
    <w:rPr>
      <w:i/>
      <w:iCs/>
    </w:rPr>
  </w:style>
  <w:style w:type="table" w:styleId="ae">
    <w:name w:val="Table Grid"/>
    <w:basedOn w:val="a1"/>
    <w:uiPriority w:val="59"/>
    <w:rsid w:val="007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C7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63">
                  <w:marLeft w:val="0"/>
                  <w:marRight w:val="0"/>
                  <w:marTop w:val="0"/>
                  <w:marBottom w:val="225"/>
                  <w:divBdr>
                    <w:top w:val="none" w:sz="0" w:space="8" w:color="auto"/>
                    <w:left w:val="none" w:sz="0" w:space="4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3442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0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9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0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3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5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639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4474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091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397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144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7040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447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4070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5553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3225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420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738">
                  <w:marLeft w:val="0"/>
                  <w:marRight w:val="0"/>
                  <w:marTop w:val="150"/>
                  <w:marBottom w:val="0"/>
                  <w:divBdr>
                    <w:top w:val="single" w:sz="6" w:space="0" w:color="E3D0D0"/>
                    <w:left w:val="single" w:sz="6" w:space="31" w:color="E3D0D0"/>
                    <w:bottom w:val="single" w:sz="6" w:space="0" w:color="E3D0D0"/>
                    <w:right w:val="single" w:sz="6" w:space="0" w:color="E3D0D0"/>
                  </w:divBdr>
                </w:div>
                <w:div w:id="1559170008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55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4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080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87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9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00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9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27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dd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2A5D-5188-4AC7-92ED-9D17FFB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Links>
    <vt:vector size="66" baseType="variant">
      <vt:variant>
        <vt:i4>3276927</vt:i4>
      </vt:variant>
      <vt:variant>
        <vt:i4>30</vt:i4>
      </vt:variant>
      <vt:variant>
        <vt:i4>0</vt:i4>
      </vt:variant>
      <vt:variant>
        <vt:i4>5</vt:i4>
      </vt:variant>
      <vt:variant>
        <vt:lpwstr>http://tvoy-style.com/valenki.html</vt:lpwstr>
      </vt:variant>
      <vt:variant>
        <vt:lpwstr/>
      </vt:variant>
      <vt:variant>
        <vt:i4>7798902</vt:i4>
      </vt:variant>
      <vt:variant>
        <vt:i4>27</vt:i4>
      </vt:variant>
      <vt:variant>
        <vt:i4>0</vt:i4>
      </vt:variant>
      <vt:variant>
        <vt:i4>5</vt:i4>
      </vt:variant>
      <vt:variant>
        <vt:lpwstr>http://nataliska-095.livejournal.com/20330.htm</vt:lpwstr>
      </vt:variant>
      <vt:variant>
        <vt:lpwstr/>
      </vt:variant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samoydelkin.ru/valyanie/istoriya-valenok/</vt:lpwstr>
      </vt:variant>
      <vt:variant>
        <vt:lpwstr/>
      </vt:variant>
      <vt:variant>
        <vt:i4>4980767</vt:i4>
      </vt:variant>
      <vt:variant>
        <vt:i4>21</vt:i4>
      </vt:variant>
      <vt:variant>
        <vt:i4>0</vt:i4>
      </vt:variant>
      <vt:variant>
        <vt:i4>5</vt:i4>
      </vt:variant>
      <vt:variant>
        <vt:lpwstr>http://www.gorizont.org/eto_interesno/VALENK/STORYA_VALENOK/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pautina.3dn.ru/forum/99-2523-1</vt:lpwstr>
      </vt:variant>
      <vt:variant>
        <vt:lpwstr/>
      </vt:variant>
      <vt:variant>
        <vt:i4>3473458</vt:i4>
      </vt:variant>
      <vt:variant>
        <vt:i4>15</vt:i4>
      </vt:variant>
      <vt:variant>
        <vt:i4>0</vt:i4>
      </vt:variant>
      <vt:variant>
        <vt:i4>5</vt:i4>
      </vt:variant>
      <vt:variant>
        <vt:lpwstr>http://www.apatitylibr.ru/index.php/2011-04-21-08-25-29/2011-05-17-10-30-56</vt:lpwstr>
      </vt:variant>
      <vt:variant>
        <vt:lpwstr/>
      </vt:variant>
      <vt:variant>
        <vt:i4>2031698</vt:i4>
      </vt:variant>
      <vt:variant>
        <vt:i4>12</vt:i4>
      </vt:variant>
      <vt:variant>
        <vt:i4>0</vt:i4>
      </vt:variant>
      <vt:variant>
        <vt:i4>5</vt:i4>
      </vt:variant>
      <vt:variant>
        <vt:lpwstr>http://www.nkj.ru/archive/articles/3161/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ww.nkj.ru/archive/articles/12369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samoydelkin.ru/valyanie/istoriya-valenok/</vt:lpwstr>
      </vt:variant>
      <vt:variant>
        <vt:lpwstr/>
      </vt:variant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samoydelkin.ru/detali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samoydelkin.ru/deta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уля</dc:creator>
  <cp:lastModifiedBy>РДДТ</cp:lastModifiedBy>
  <cp:revision>37</cp:revision>
  <cp:lastPrinted>2014-03-04T17:57:00Z</cp:lastPrinted>
  <dcterms:created xsi:type="dcterms:W3CDTF">2014-02-01T16:41:00Z</dcterms:created>
  <dcterms:modified xsi:type="dcterms:W3CDTF">2020-02-28T08:34:00Z</dcterms:modified>
</cp:coreProperties>
</file>